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0E" w:rsidRDefault="00710D11" w:rsidP="00C96BCF">
      <w:pPr>
        <w:spacing w:after="0"/>
      </w:pPr>
      <w:r>
        <w:t>Hi Ladies, I hope everyone had a good Christmas holiday and I would like to wish you all the Best for 2019.</w:t>
      </w:r>
    </w:p>
    <w:p w:rsidR="00710D11" w:rsidRDefault="00710D11" w:rsidP="00710D11">
      <w:pPr>
        <w:spacing w:after="0"/>
        <w:rPr>
          <w:b/>
        </w:rPr>
      </w:pPr>
    </w:p>
    <w:p w:rsidR="00710D11" w:rsidRDefault="00710D11" w:rsidP="00710D11">
      <w:pPr>
        <w:spacing w:after="0"/>
      </w:pPr>
      <w:r>
        <w:rPr>
          <w:b/>
        </w:rPr>
        <w:t>Dec. 2</w:t>
      </w:r>
      <w:r w:rsidRPr="001A1EB3">
        <w:rPr>
          <w:b/>
          <w:vertAlign w:val="superscript"/>
        </w:rPr>
        <w:t>nd</w:t>
      </w:r>
      <w:r>
        <w:rPr>
          <w:b/>
        </w:rPr>
        <w:t xml:space="preserve"> – </w:t>
      </w:r>
      <w:r>
        <w:t>I helped with the ‘Open Day’ for prospective new members, which entailed playing 9 holes after which we enjoyed a nice Buffet Lunch. Jill Eastwood joined on the day and I welcome her most sincerely. Jill is settling in with us already.</w:t>
      </w:r>
      <w:r w:rsidR="00597EBB">
        <w:t xml:space="preserve"> Jill’s Contact details are: </w:t>
      </w:r>
      <w:hyperlink r:id="rId9" w:history="1">
        <w:r w:rsidR="00A5110C" w:rsidRPr="00267695">
          <w:rPr>
            <w:rStyle w:val="Hyperlink"/>
          </w:rPr>
          <w:t>jill.eastwood@live.co.uk</w:t>
        </w:r>
      </w:hyperlink>
      <w:r w:rsidR="00A5110C">
        <w:t xml:space="preserve"> Mobile: 077</w:t>
      </w:r>
      <w:r w:rsidR="00FA3DA9">
        <w:t>9</w:t>
      </w:r>
      <w:bookmarkStart w:id="0" w:name="_GoBack"/>
      <w:bookmarkEnd w:id="0"/>
      <w:r w:rsidR="00A5110C">
        <w:t>1 018563</w:t>
      </w:r>
    </w:p>
    <w:p w:rsidR="00710D11" w:rsidRDefault="00710D11" w:rsidP="00710D11">
      <w:pPr>
        <w:spacing w:after="0"/>
      </w:pPr>
    </w:p>
    <w:p w:rsidR="00710D11" w:rsidRDefault="00710D11" w:rsidP="00710D11">
      <w:pPr>
        <w:spacing w:after="0"/>
      </w:pPr>
      <w:r>
        <w:rPr>
          <w:b/>
        </w:rPr>
        <w:t>Dec. 4</w:t>
      </w:r>
      <w:r w:rsidRPr="00A12A0E">
        <w:rPr>
          <w:b/>
          <w:vertAlign w:val="superscript"/>
        </w:rPr>
        <w:t>th</w:t>
      </w:r>
      <w:r>
        <w:rPr>
          <w:b/>
        </w:rPr>
        <w:t xml:space="preserve"> – </w:t>
      </w:r>
      <w:r w:rsidRPr="00A12A0E">
        <w:t>Ladies and Seniors</w:t>
      </w:r>
      <w:r>
        <w:t xml:space="preserve"> Christmas Comp. and lunch took place and </w:t>
      </w:r>
      <w:proofErr w:type="gramStart"/>
      <w:r>
        <w:t>was</w:t>
      </w:r>
      <w:proofErr w:type="gramEnd"/>
      <w:r>
        <w:t xml:space="preserve"> a great success. There were 48 golfers plus two ‘Lunch Only’ guests.</w:t>
      </w:r>
    </w:p>
    <w:p w:rsidR="00710D11" w:rsidRDefault="00710D11" w:rsidP="00710D11">
      <w:pPr>
        <w:spacing w:after="0"/>
        <w:rPr>
          <w:b/>
        </w:rPr>
      </w:pPr>
      <w:r>
        <w:t>Robin Cotton was presented with a bottle of Prosecco for coming 2</w:t>
      </w:r>
      <w:r w:rsidRPr="00710D11">
        <w:rPr>
          <w:vertAlign w:val="superscript"/>
        </w:rPr>
        <w:t>nd</w:t>
      </w:r>
      <w:r>
        <w:t xml:space="preserve"> place in the ‘Rose Bowl’ Summer Knockout Competition.</w:t>
      </w:r>
    </w:p>
    <w:p w:rsidR="00710D11" w:rsidRDefault="00710D11" w:rsidP="00710D11">
      <w:pPr>
        <w:spacing w:after="0"/>
        <w:rPr>
          <w:b/>
        </w:rPr>
      </w:pPr>
    </w:p>
    <w:p w:rsidR="00710D11" w:rsidRDefault="00710D11" w:rsidP="00597EBB">
      <w:pPr>
        <w:spacing w:after="0"/>
      </w:pPr>
      <w:r w:rsidRPr="00A42F94">
        <w:rPr>
          <w:b/>
        </w:rPr>
        <w:t xml:space="preserve">Dec. </w:t>
      </w:r>
      <w:r>
        <w:rPr>
          <w:b/>
        </w:rPr>
        <w:t>9</w:t>
      </w:r>
      <w:r w:rsidRPr="001A1EB3">
        <w:rPr>
          <w:b/>
          <w:vertAlign w:val="superscript"/>
        </w:rPr>
        <w:t>th</w:t>
      </w:r>
      <w:r>
        <w:rPr>
          <w:b/>
        </w:rPr>
        <w:t xml:space="preserve"> – </w:t>
      </w:r>
      <w:r w:rsidRPr="001A1EB3">
        <w:t>Members</w:t>
      </w:r>
      <w:r>
        <w:t xml:space="preserve"> fun nine </w:t>
      </w:r>
      <w:proofErr w:type="gramStart"/>
      <w:r>
        <w:t>hole</w:t>
      </w:r>
      <w:proofErr w:type="gramEnd"/>
      <w:r>
        <w:t xml:space="preserve"> Christmas </w:t>
      </w:r>
      <w:proofErr w:type="spellStart"/>
      <w:r>
        <w:t>Stableford</w:t>
      </w:r>
      <w:proofErr w:type="spellEnd"/>
      <w:r>
        <w:t xml:space="preserve"> competition, Festive Lunch and entertainment was enjoyed by all. It was great fun </w:t>
      </w:r>
      <w:proofErr w:type="gramStart"/>
      <w:r>
        <w:t>playing</w:t>
      </w:r>
      <w:r w:rsidR="00C77CB8">
        <w:t>(</w:t>
      </w:r>
      <w:proofErr w:type="gramEnd"/>
      <w:r w:rsidR="00C77CB8">
        <w:t>golf!)</w:t>
      </w:r>
      <w:r>
        <w:t xml:space="preserve"> with a reindeer in a ‘onesie’ and I hope the event will be repeated this year.</w:t>
      </w:r>
    </w:p>
    <w:p w:rsidR="00710D11" w:rsidRDefault="00710D11" w:rsidP="00710D11">
      <w:pPr>
        <w:spacing w:after="0"/>
        <w:rPr>
          <w:b/>
        </w:rPr>
      </w:pPr>
    </w:p>
    <w:p w:rsidR="00C074A2" w:rsidRDefault="00710D11" w:rsidP="00710D11">
      <w:pPr>
        <w:spacing w:after="0"/>
      </w:pPr>
      <w:r w:rsidRPr="001A1EB3">
        <w:rPr>
          <w:b/>
        </w:rPr>
        <w:t>Dec. 18</w:t>
      </w:r>
      <w:r w:rsidRPr="001A1EB3">
        <w:rPr>
          <w:b/>
          <w:vertAlign w:val="superscript"/>
        </w:rPr>
        <w:t>th</w:t>
      </w:r>
      <w:r w:rsidRPr="001A1EB3">
        <w:rPr>
          <w:b/>
        </w:rPr>
        <w:t xml:space="preserve"> –</w:t>
      </w:r>
      <w:r>
        <w:t xml:space="preserve"> Ladies Christmas Comp. and lunch was held for 45 golfers and 9 ‘Ladies Who Lunch’. Father Christmas g</w:t>
      </w:r>
      <w:r w:rsidR="00597EBB">
        <w:t>a</w:t>
      </w:r>
      <w:r>
        <w:t xml:space="preserve">ve out our </w:t>
      </w:r>
      <w:r w:rsidR="00597EBB">
        <w:t>‘</w:t>
      </w:r>
      <w:r>
        <w:t>Secret Santa</w:t>
      </w:r>
      <w:r w:rsidR="00597EBB">
        <w:t>’</w:t>
      </w:r>
      <w:r>
        <w:t xml:space="preserve"> gifts.</w:t>
      </w:r>
      <w:r w:rsidR="00C074A2">
        <w:t xml:space="preserve"> Jane Walden challenged us with a terrific quiz and the combination of all these elements added up to a day of fun and friendship. Many thanks to all concerned for their help with both Christmas Comps.</w:t>
      </w:r>
    </w:p>
    <w:p w:rsidR="00597EBB" w:rsidRDefault="00597EBB" w:rsidP="00710D11">
      <w:pPr>
        <w:spacing w:after="0"/>
      </w:pPr>
    </w:p>
    <w:p w:rsidR="00C074A2" w:rsidRDefault="00C074A2" w:rsidP="00710D11">
      <w:pPr>
        <w:spacing w:after="0"/>
      </w:pPr>
      <w:r>
        <w:t xml:space="preserve">Please take time to visit the Notice Board to see the ‘Sign-up’ sheets for the ‘A’, ‘B’ and ‘Plate’ Teams and  </w:t>
      </w:r>
    </w:p>
    <w:p w:rsidR="00C074A2" w:rsidRDefault="00C074A2" w:rsidP="00C074A2">
      <w:pPr>
        <w:spacing w:after="0"/>
      </w:pPr>
      <w:proofErr w:type="gramStart"/>
      <w:r>
        <w:t>the</w:t>
      </w:r>
      <w:proofErr w:type="gramEnd"/>
      <w:r>
        <w:t xml:space="preserve"> ‘Friendly Team’  fixtures.</w:t>
      </w:r>
    </w:p>
    <w:p w:rsidR="00C074A2" w:rsidRDefault="00C074A2" w:rsidP="00C074A2">
      <w:pPr>
        <w:spacing w:after="0"/>
      </w:pPr>
    </w:p>
    <w:p w:rsidR="00A5110C" w:rsidRDefault="00A5110C" w:rsidP="00C074A2">
      <w:pPr>
        <w:spacing w:after="0"/>
        <w:rPr>
          <w:b/>
        </w:rPr>
      </w:pPr>
    </w:p>
    <w:p w:rsidR="00A5110C" w:rsidRDefault="00A5110C" w:rsidP="00C074A2">
      <w:pPr>
        <w:spacing w:after="0"/>
        <w:rPr>
          <w:b/>
        </w:rPr>
      </w:pPr>
    </w:p>
    <w:p w:rsidR="00A5110C" w:rsidRDefault="00A5110C" w:rsidP="00C074A2">
      <w:pPr>
        <w:spacing w:after="0"/>
        <w:rPr>
          <w:b/>
        </w:rPr>
      </w:pPr>
    </w:p>
    <w:p w:rsidR="00A5110C" w:rsidRDefault="00A5110C" w:rsidP="00C074A2">
      <w:pPr>
        <w:spacing w:after="0"/>
        <w:rPr>
          <w:b/>
        </w:rPr>
      </w:pPr>
    </w:p>
    <w:p w:rsidR="00A5110C" w:rsidRDefault="00A5110C" w:rsidP="00C074A2">
      <w:pPr>
        <w:spacing w:after="0"/>
        <w:rPr>
          <w:b/>
        </w:rPr>
      </w:pPr>
    </w:p>
    <w:p w:rsidR="00A5110C" w:rsidRDefault="00A5110C" w:rsidP="00C074A2">
      <w:pPr>
        <w:spacing w:after="0"/>
        <w:rPr>
          <w:b/>
        </w:rPr>
      </w:pPr>
    </w:p>
    <w:p w:rsidR="00C074A2" w:rsidRPr="00597EBB" w:rsidRDefault="00C074A2" w:rsidP="00C074A2">
      <w:pPr>
        <w:spacing w:after="0"/>
        <w:rPr>
          <w:b/>
        </w:rPr>
      </w:pPr>
      <w:r w:rsidRPr="00597EBB">
        <w:rPr>
          <w:b/>
        </w:rPr>
        <w:lastRenderedPageBreak/>
        <w:t>The ‘Business Ladies’ matches are listed below:</w:t>
      </w:r>
    </w:p>
    <w:p w:rsidR="00C074A2" w:rsidRPr="00597EBB" w:rsidRDefault="00597EBB" w:rsidP="00597EBB">
      <w:pPr>
        <w:spacing w:after="0"/>
        <w:ind w:firstLine="720"/>
        <w:rPr>
          <w:b/>
        </w:rPr>
      </w:pPr>
      <w:r w:rsidRPr="00597EBB">
        <w:rPr>
          <w:b/>
        </w:rPr>
        <w:t>Date</w:t>
      </w:r>
      <w:r w:rsidRPr="00597EBB">
        <w:rPr>
          <w:b/>
        </w:rPr>
        <w:tab/>
        <w:t>Tee</w:t>
      </w:r>
      <w:r w:rsidRPr="00597EBB">
        <w:rPr>
          <w:b/>
        </w:rPr>
        <w:tab/>
      </w:r>
      <w:r w:rsidRPr="00597EBB">
        <w:rPr>
          <w:b/>
        </w:rPr>
        <w:tab/>
        <w:t>Match</w:t>
      </w:r>
    </w:p>
    <w:p w:rsidR="00C074A2" w:rsidRDefault="00597EBB" w:rsidP="00597EBB">
      <w:pPr>
        <w:pStyle w:val="ListParagraph"/>
        <w:numPr>
          <w:ilvl w:val="0"/>
          <w:numId w:val="2"/>
        </w:numPr>
        <w:spacing w:after="0"/>
      </w:pPr>
      <w:r>
        <w:t>7 Apr.</w:t>
      </w:r>
      <w:r>
        <w:tab/>
        <w:t>10.30am</w:t>
      </w:r>
      <w:r>
        <w:tab/>
        <w:t xml:space="preserve">HLP v </w:t>
      </w:r>
      <w:proofErr w:type="spellStart"/>
      <w:r>
        <w:t>Astbury</w:t>
      </w:r>
      <w:proofErr w:type="spellEnd"/>
    </w:p>
    <w:p w:rsidR="00597EBB" w:rsidRDefault="00597EBB" w:rsidP="00597EBB">
      <w:pPr>
        <w:pStyle w:val="ListParagraph"/>
        <w:numPr>
          <w:ilvl w:val="0"/>
          <w:numId w:val="2"/>
        </w:numPr>
        <w:spacing w:after="0"/>
      </w:pPr>
      <w:r>
        <w:t>5 May</w:t>
      </w:r>
      <w:r>
        <w:tab/>
        <w:t>TBC</w:t>
      </w:r>
      <w:r>
        <w:tab/>
      </w:r>
      <w:r>
        <w:tab/>
      </w:r>
      <w:proofErr w:type="spellStart"/>
      <w:r>
        <w:t>Tytherington</w:t>
      </w:r>
      <w:proofErr w:type="spellEnd"/>
      <w:r>
        <w:t xml:space="preserve"> v HLP</w:t>
      </w:r>
    </w:p>
    <w:p w:rsidR="00597EBB" w:rsidRDefault="00597EBB" w:rsidP="00597EBB">
      <w:pPr>
        <w:pStyle w:val="ListParagraph"/>
        <w:numPr>
          <w:ilvl w:val="0"/>
          <w:numId w:val="2"/>
        </w:numPr>
        <w:spacing w:after="0"/>
      </w:pPr>
      <w:r>
        <w:t>19 May</w:t>
      </w:r>
      <w:r>
        <w:tab/>
        <w:t>10.03am</w:t>
      </w:r>
      <w:r>
        <w:tab/>
        <w:t>HLP v Didsbury</w:t>
      </w:r>
    </w:p>
    <w:p w:rsidR="00597EBB" w:rsidRDefault="00597EBB" w:rsidP="00597EBB">
      <w:pPr>
        <w:pStyle w:val="ListParagraph"/>
        <w:numPr>
          <w:ilvl w:val="0"/>
          <w:numId w:val="2"/>
        </w:numPr>
        <w:spacing w:after="0"/>
      </w:pPr>
      <w:r>
        <w:t>2 June</w:t>
      </w:r>
      <w:r>
        <w:tab/>
        <w:t>10am</w:t>
      </w:r>
      <w:r>
        <w:tab/>
      </w:r>
      <w:r>
        <w:tab/>
      </w:r>
      <w:proofErr w:type="spellStart"/>
      <w:r>
        <w:t>Astbury</w:t>
      </w:r>
      <w:proofErr w:type="spellEnd"/>
      <w:r>
        <w:t xml:space="preserve"> v HLP</w:t>
      </w:r>
    </w:p>
    <w:p w:rsidR="00597EBB" w:rsidRDefault="00597EBB" w:rsidP="00597EBB">
      <w:pPr>
        <w:pStyle w:val="ListParagraph"/>
        <w:numPr>
          <w:ilvl w:val="0"/>
          <w:numId w:val="2"/>
        </w:numPr>
        <w:spacing w:after="0"/>
      </w:pPr>
      <w:r>
        <w:t>16 June</w:t>
      </w:r>
      <w:r>
        <w:tab/>
        <w:t>10.03am</w:t>
      </w:r>
      <w:r>
        <w:tab/>
        <w:t xml:space="preserve">HLP v </w:t>
      </w:r>
      <w:proofErr w:type="spellStart"/>
      <w:r>
        <w:t>Tytherington</w:t>
      </w:r>
      <w:proofErr w:type="spellEnd"/>
    </w:p>
    <w:p w:rsidR="002456BF" w:rsidRDefault="00597EBB" w:rsidP="00C96BCF">
      <w:pPr>
        <w:pStyle w:val="ListParagraph"/>
        <w:numPr>
          <w:ilvl w:val="0"/>
          <w:numId w:val="2"/>
        </w:numPr>
        <w:spacing w:after="0"/>
      </w:pPr>
      <w:r>
        <w:t>14 July</w:t>
      </w:r>
      <w:r>
        <w:tab/>
        <w:t>10am</w:t>
      </w:r>
      <w:r>
        <w:tab/>
      </w:r>
      <w:r>
        <w:tab/>
        <w:t>Didsbury v HLP</w:t>
      </w:r>
    </w:p>
    <w:p w:rsidR="00FB1A2D" w:rsidRDefault="00FB1A2D" w:rsidP="00FB1A2D">
      <w:pPr>
        <w:spacing w:after="0"/>
      </w:pPr>
    </w:p>
    <w:p w:rsidR="00FB1A2D" w:rsidRDefault="00FB1A2D" w:rsidP="00FB1A2D">
      <w:pPr>
        <w:spacing w:after="0"/>
      </w:pPr>
      <w:r>
        <w:t xml:space="preserve">Christine Murphy, one of our long standing members has resigned her membership, as she and her husband have relocated to the South of England to be near to family. </w:t>
      </w:r>
      <w:r w:rsidR="008F6FE9">
        <w:t>Christine’s</w:t>
      </w:r>
      <w:r>
        <w:t xml:space="preserve"> floristry skills will be seriously missed and I wish them all the best in their new venture.</w:t>
      </w:r>
    </w:p>
    <w:p w:rsidR="00FB1A2D" w:rsidRDefault="00FB1A2D" w:rsidP="00FB1A2D">
      <w:pPr>
        <w:spacing w:after="0"/>
      </w:pPr>
    </w:p>
    <w:p w:rsidR="00FB1A2D" w:rsidRDefault="00FB1A2D" w:rsidP="00FB1A2D">
      <w:pPr>
        <w:spacing w:after="0"/>
      </w:pPr>
      <w:r>
        <w:t>Di Stowe and Tracy Taylor have both agreed to put their names forward for the Cheshire County Senior Ladies Team selection. Well done ladies!</w:t>
      </w:r>
    </w:p>
    <w:p w:rsidR="008F6FE9" w:rsidRDefault="008F6FE9" w:rsidP="00FB1A2D">
      <w:pPr>
        <w:spacing w:after="0"/>
      </w:pPr>
    </w:p>
    <w:p w:rsidR="008F6FE9" w:rsidRDefault="008F6FE9" w:rsidP="00FB1A2D">
      <w:pPr>
        <w:spacing w:after="0"/>
      </w:pPr>
      <w:proofErr w:type="gramStart"/>
      <w:r w:rsidRPr="008F6FE9">
        <w:rPr>
          <w:b/>
        </w:rPr>
        <w:t>Local Rules</w:t>
      </w:r>
      <w:r>
        <w:t>.</w:t>
      </w:r>
      <w:proofErr w:type="gramEnd"/>
      <w:r>
        <w:t xml:space="preserve"> Considerable changes have been applied and these are posted on the website and Notice Board. Hard copies are available on the Range Reception.</w:t>
      </w:r>
    </w:p>
    <w:p w:rsidR="008F6FE9" w:rsidRDefault="008F6FE9" w:rsidP="00FB1A2D">
      <w:pPr>
        <w:spacing w:after="0"/>
      </w:pPr>
    </w:p>
    <w:p w:rsidR="008F6FE9" w:rsidRDefault="008F6FE9" w:rsidP="00FB1A2D">
      <w:pPr>
        <w:spacing w:after="0"/>
      </w:pPr>
      <w:r>
        <w:t>Joan Hughes has kindly offered to hold a ‘Rules/ ’</w:t>
      </w:r>
      <w:proofErr w:type="spellStart"/>
      <w:r>
        <w:t>Matchplay</w:t>
      </w:r>
      <w:proofErr w:type="spellEnd"/>
      <w:r>
        <w:t xml:space="preserve">’ session for us with the date to be confirmed, towards the end of February or beginning of March. The details will be notified as soon as possible. </w:t>
      </w:r>
    </w:p>
    <w:p w:rsidR="008F6FE9" w:rsidRDefault="008F6FE9" w:rsidP="00FB1A2D">
      <w:pPr>
        <w:spacing w:after="0"/>
      </w:pPr>
    </w:p>
    <w:p w:rsidR="008F6FE9" w:rsidRDefault="008F6FE9" w:rsidP="008F6FE9">
      <w:pPr>
        <w:spacing w:after="0"/>
      </w:pPr>
      <w:proofErr w:type="gramStart"/>
      <w:r w:rsidRPr="008F6FE9">
        <w:rPr>
          <w:b/>
        </w:rPr>
        <w:t>Jan</w:t>
      </w:r>
      <w:r>
        <w:rPr>
          <w:b/>
        </w:rPr>
        <w:t>.</w:t>
      </w:r>
      <w:r w:rsidRPr="008F6FE9">
        <w:rPr>
          <w:b/>
        </w:rPr>
        <w:t>17</w:t>
      </w:r>
      <w:r w:rsidRPr="008F6FE9">
        <w:rPr>
          <w:b/>
          <w:vertAlign w:val="superscript"/>
        </w:rPr>
        <w:t>th</w:t>
      </w:r>
      <w:r>
        <w:t xml:space="preserve">  -</w:t>
      </w:r>
      <w:proofErr w:type="gramEnd"/>
      <w:r>
        <w:t xml:space="preserve"> </w:t>
      </w:r>
      <w:r w:rsidRPr="008F6FE9">
        <w:rPr>
          <w:b/>
        </w:rPr>
        <w:t>New Rules Presentation Evening</w:t>
      </w:r>
      <w:r>
        <w:t xml:space="preserve"> – 7pm.</w:t>
      </w:r>
    </w:p>
    <w:p w:rsidR="00655B65" w:rsidRDefault="00655B65" w:rsidP="008F6FE9">
      <w:pPr>
        <w:spacing w:after="0"/>
      </w:pPr>
    </w:p>
    <w:p w:rsidR="00655B65" w:rsidRDefault="00655B65" w:rsidP="008F6FE9">
      <w:pPr>
        <w:spacing w:after="0"/>
      </w:pPr>
      <w:r>
        <w:t>Best wishes and a speedy recovery to our ladies who are having health problems or spare parts fitted!</w:t>
      </w:r>
    </w:p>
    <w:p w:rsidR="00655B65" w:rsidRDefault="00655B65" w:rsidP="008F6FE9">
      <w:pPr>
        <w:spacing w:after="0"/>
      </w:pPr>
    </w:p>
    <w:p w:rsidR="00E44348" w:rsidRDefault="00E44348" w:rsidP="00205FA9">
      <w:pPr>
        <w:spacing w:after="0"/>
      </w:pPr>
    </w:p>
    <w:p w:rsidR="00597EBB" w:rsidRPr="00462F65" w:rsidRDefault="00597EBB" w:rsidP="00597EBB">
      <w:pPr>
        <w:spacing w:after="0"/>
      </w:pPr>
      <w:r w:rsidRPr="00462F65">
        <w:t xml:space="preserve">Yours in </w:t>
      </w:r>
      <w:r>
        <w:t>f</w:t>
      </w:r>
      <w:r w:rsidRPr="00462F65">
        <w:t>riendship,</w:t>
      </w:r>
    </w:p>
    <w:p w:rsidR="00597EBB" w:rsidRDefault="00597EBB" w:rsidP="00597EBB">
      <w:pPr>
        <w:spacing w:after="0"/>
      </w:pPr>
      <w:r w:rsidRPr="00205FA9">
        <w:rPr>
          <w:rFonts w:ascii="Harlow Solid Italic" w:hAnsi="Harlow Solid Italic"/>
          <w:sz w:val="32"/>
          <w:szCs w:val="32"/>
        </w:rPr>
        <w:t>Kath</w:t>
      </w:r>
      <w:r>
        <w:t xml:space="preserve"> </w:t>
      </w:r>
    </w:p>
    <w:p w:rsidR="00597EBB" w:rsidRPr="00462F65" w:rsidRDefault="00597EBB" w:rsidP="00597EBB">
      <w:pPr>
        <w:spacing w:after="0"/>
      </w:pPr>
      <w:r>
        <w:t xml:space="preserve"> (</w:t>
      </w:r>
      <w:r w:rsidRPr="00205FA9">
        <w:t>Lady Captain)</w:t>
      </w:r>
    </w:p>
    <w:p w:rsidR="00FD3A7A" w:rsidRPr="00A42F94" w:rsidRDefault="00FD3A7A" w:rsidP="00835867">
      <w:pPr>
        <w:spacing w:after="0"/>
        <w:rPr>
          <w:rFonts w:ascii="Brush Script MT" w:hAnsi="Brush Script MT"/>
          <w:b/>
          <w:sz w:val="36"/>
          <w:szCs w:val="36"/>
        </w:rPr>
      </w:pPr>
    </w:p>
    <w:sectPr w:rsidR="00FD3A7A" w:rsidRPr="00A42F94" w:rsidSect="008A5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AF" w:rsidRDefault="002A5BAF" w:rsidP="00B15B24">
      <w:pPr>
        <w:spacing w:after="0" w:line="240" w:lineRule="auto"/>
      </w:pPr>
      <w:r>
        <w:separator/>
      </w:r>
    </w:p>
  </w:endnote>
  <w:endnote w:type="continuationSeparator" w:id="0">
    <w:p w:rsidR="002A5BAF" w:rsidRDefault="002A5BAF" w:rsidP="00B1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9A" w:rsidRDefault="00EB2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547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31CD" w:rsidRDefault="008431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D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D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5B24" w:rsidRDefault="00B15B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9A" w:rsidRDefault="00EB2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AF" w:rsidRDefault="002A5BAF" w:rsidP="00B15B24">
      <w:pPr>
        <w:spacing w:after="0" w:line="240" w:lineRule="auto"/>
      </w:pPr>
      <w:r>
        <w:separator/>
      </w:r>
    </w:p>
  </w:footnote>
  <w:footnote w:type="continuationSeparator" w:id="0">
    <w:p w:rsidR="002A5BAF" w:rsidRDefault="002A5BAF" w:rsidP="00B1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9A" w:rsidRDefault="00EB2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FE" w:rsidRDefault="00B15B24" w:rsidP="00B425FE">
    <w:pPr>
      <w:pStyle w:val="Header"/>
    </w:pPr>
    <w:r>
      <w:rPr>
        <w:noProof/>
        <w:lang w:eastAsia="en-GB"/>
      </w:rPr>
      <w:drawing>
        <wp:inline distT="0" distB="0" distL="0" distR="0" wp14:anchorId="6FD66BD7" wp14:editId="0FF3F777">
          <wp:extent cx="2124075" cy="872833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 legh par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872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5FE">
      <w:tab/>
    </w:r>
    <w:r w:rsidR="00B425FE" w:rsidRPr="00B425FE">
      <w:rPr>
        <w:b/>
        <w:sz w:val="28"/>
        <w:szCs w:val="28"/>
      </w:rPr>
      <w:t xml:space="preserve">Lady Captain’s Newsletter       </w:t>
    </w:r>
    <w:r w:rsidR="00B425FE" w:rsidRPr="00B425FE">
      <w:rPr>
        <w:b/>
        <w:sz w:val="28"/>
        <w:szCs w:val="28"/>
      </w:rPr>
      <w:tab/>
    </w:r>
    <w:r w:rsidR="006A53D4">
      <w:rPr>
        <w:b/>
        <w:sz w:val="28"/>
        <w:szCs w:val="28"/>
      </w:rPr>
      <w:t>December 2018</w:t>
    </w:r>
    <w:r w:rsidR="006159F4">
      <w:rPr>
        <w:b/>
        <w:sz w:val="28"/>
        <w:szCs w:val="28"/>
      </w:rPr>
      <w:t xml:space="preserve"> / </w:t>
    </w:r>
    <w:r w:rsidR="006A53D4">
      <w:rPr>
        <w:b/>
        <w:sz w:val="28"/>
        <w:szCs w:val="28"/>
      </w:rPr>
      <w:t>January</w:t>
    </w:r>
    <w:r w:rsidR="006159F4">
      <w:rPr>
        <w:b/>
        <w:sz w:val="28"/>
        <w:szCs w:val="28"/>
      </w:rPr>
      <w:t>201</w:t>
    </w:r>
    <w:r w:rsidR="006A53D4">
      <w:rPr>
        <w:b/>
        <w:sz w:val="28"/>
        <w:szCs w:val="28"/>
      </w:rPr>
      <w:t>9</w:t>
    </w:r>
  </w:p>
  <w:p w:rsidR="00B15B24" w:rsidRDefault="00B15B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9A" w:rsidRDefault="00EB2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C2560"/>
    <w:multiLevelType w:val="hybridMultilevel"/>
    <w:tmpl w:val="43EE91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3321F"/>
    <w:multiLevelType w:val="hybridMultilevel"/>
    <w:tmpl w:val="1474F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24"/>
    <w:rsid w:val="00000C92"/>
    <w:rsid w:val="000363A4"/>
    <w:rsid w:val="000367C0"/>
    <w:rsid w:val="00080B3F"/>
    <w:rsid w:val="00091D11"/>
    <w:rsid w:val="000A0B8F"/>
    <w:rsid w:val="000C6406"/>
    <w:rsid w:val="000C6A6D"/>
    <w:rsid w:val="000F3CA9"/>
    <w:rsid w:val="00103B6E"/>
    <w:rsid w:val="00107622"/>
    <w:rsid w:val="00130AF7"/>
    <w:rsid w:val="00140285"/>
    <w:rsid w:val="00145B83"/>
    <w:rsid w:val="00146748"/>
    <w:rsid w:val="001523AE"/>
    <w:rsid w:val="001534E1"/>
    <w:rsid w:val="00172F8C"/>
    <w:rsid w:val="001758C9"/>
    <w:rsid w:val="001833A9"/>
    <w:rsid w:val="00183ED8"/>
    <w:rsid w:val="001A1EB3"/>
    <w:rsid w:val="001A33F5"/>
    <w:rsid w:val="001F5AEE"/>
    <w:rsid w:val="001F6D82"/>
    <w:rsid w:val="00205076"/>
    <w:rsid w:val="00205FA9"/>
    <w:rsid w:val="00217DDE"/>
    <w:rsid w:val="002456BF"/>
    <w:rsid w:val="00246624"/>
    <w:rsid w:val="002573C3"/>
    <w:rsid w:val="00274025"/>
    <w:rsid w:val="00283AB7"/>
    <w:rsid w:val="0029052A"/>
    <w:rsid w:val="002A00EF"/>
    <w:rsid w:val="002A5BAF"/>
    <w:rsid w:val="002B1A5E"/>
    <w:rsid w:val="002D2ABE"/>
    <w:rsid w:val="002F01D2"/>
    <w:rsid w:val="0030477D"/>
    <w:rsid w:val="00305F65"/>
    <w:rsid w:val="0031082B"/>
    <w:rsid w:val="0034214B"/>
    <w:rsid w:val="00362015"/>
    <w:rsid w:val="003640EC"/>
    <w:rsid w:val="003715C2"/>
    <w:rsid w:val="00386418"/>
    <w:rsid w:val="00394686"/>
    <w:rsid w:val="003A0A3B"/>
    <w:rsid w:val="003B02C0"/>
    <w:rsid w:val="003B14A8"/>
    <w:rsid w:val="003E738A"/>
    <w:rsid w:val="003E787B"/>
    <w:rsid w:val="00402D35"/>
    <w:rsid w:val="00416E38"/>
    <w:rsid w:val="004233A6"/>
    <w:rsid w:val="00455D57"/>
    <w:rsid w:val="00462F65"/>
    <w:rsid w:val="00472D77"/>
    <w:rsid w:val="0047763C"/>
    <w:rsid w:val="004A11F3"/>
    <w:rsid w:val="004A7D7D"/>
    <w:rsid w:val="004B6C7E"/>
    <w:rsid w:val="004C5F05"/>
    <w:rsid w:val="004D183B"/>
    <w:rsid w:val="004E1361"/>
    <w:rsid w:val="004E5097"/>
    <w:rsid w:val="00551029"/>
    <w:rsid w:val="005569E2"/>
    <w:rsid w:val="00575B2E"/>
    <w:rsid w:val="00577AE3"/>
    <w:rsid w:val="0058756C"/>
    <w:rsid w:val="00597EBB"/>
    <w:rsid w:val="005A3457"/>
    <w:rsid w:val="005B13AF"/>
    <w:rsid w:val="005D2E67"/>
    <w:rsid w:val="00612567"/>
    <w:rsid w:val="006159F4"/>
    <w:rsid w:val="00631B9D"/>
    <w:rsid w:val="00655640"/>
    <w:rsid w:val="00655B65"/>
    <w:rsid w:val="00667B23"/>
    <w:rsid w:val="006A53D4"/>
    <w:rsid w:val="006B0F18"/>
    <w:rsid w:val="006F65E6"/>
    <w:rsid w:val="00710D11"/>
    <w:rsid w:val="00711274"/>
    <w:rsid w:val="00714F7A"/>
    <w:rsid w:val="00753BCC"/>
    <w:rsid w:val="007661CB"/>
    <w:rsid w:val="007731D2"/>
    <w:rsid w:val="007911CD"/>
    <w:rsid w:val="007D1B83"/>
    <w:rsid w:val="007D5612"/>
    <w:rsid w:val="00835867"/>
    <w:rsid w:val="0084154C"/>
    <w:rsid w:val="008431CD"/>
    <w:rsid w:val="0084692E"/>
    <w:rsid w:val="00852215"/>
    <w:rsid w:val="00882BFC"/>
    <w:rsid w:val="0088557C"/>
    <w:rsid w:val="008865C2"/>
    <w:rsid w:val="008A5138"/>
    <w:rsid w:val="008B3457"/>
    <w:rsid w:val="008F6FE9"/>
    <w:rsid w:val="00913500"/>
    <w:rsid w:val="009160EF"/>
    <w:rsid w:val="009510B7"/>
    <w:rsid w:val="00952DA3"/>
    <w:rsid w:val="009607F0"/>
    <w:rsid w:val="009679B5"/>
    <w:rsid w:val="0099264B"/>
    <w:rsid w:val="00997E6D"/>
    <w:rsid w:val="009A079E"/>
    <w:rsid w:val="009A3CBE"/>
    <w:rsid w:val="009D0DEB"/>
    <w:rsid w:val="009D0F18"/>
    <w:rsid w:val="009D0F5E"/>
    <w:rsid w:val="009D56B7"/>
    <w:rsid w:val="009E1838"/>
    <w:rsid w:val="009F14B4"/>
    <w:rsid w:val="009F5F5A"/>
    <w:rsid w:val="00A023D2"/>
    <w:rsid w:val="00A0790D"/>
    <w:rsid w:val="00A12A0E"/>
    <w:rsid w:val="00A17E87"/>
    <w:rsid w:val="00A362DF"/>
    <w:rsid w:val="00A36D69"/>
    <w:rsid w:val="00A42F94"/>
    <w:rsid w:val="00A5110C"/>
    <w:rsid w:val="00A920AF"/>
    <w:rsid w:val="00A9497E"/>
    <w:rsid w:val="00A96DDF"/>
    <w:rsid w:val="00AE018A"/>
    <w:rsid w:val="00AF5CED"/>
    <w:rsid w:val="00B0276A"/>
    <w:rsid w:val="00B15B24"/>
    <w:rsid w:val="00B2278E"/>
    <w:rsid w:val="00B24F07"/>
    <w:rsid w:val="00B30407"/>
    <w:rsid w:val="00B31E53"/>
    <w:rsid w:val="00B33601"/>
    <w:rsid w:val="00B425FE"/>
    <w:rsid w:val="00B93FFF"/>
    <w:rsid w:val="00B9411A"/>
    <w:rsid w:val="00BE24BE"/>
    <w:rsid w:val="00BE2978"/>
    <w:rsid w:val="00BF4D22"/>
    <w:rsid w:val="00BF744D"/>
    <w:rsid w:val="00C074A2"/>
    <w:rsid w:val="00C14C57"/>
    <w:rsid w:val="00C37DA2"/>
    <w:rsid w:val="00C46253"/>
    <w:rsid w:val="00C50EEA"/>
    <w:rsid w:val="00C570F1"/>
    <w:rsid w:val="00C57AA1"/>
    <w:rsid w:val="00C71C34"/>
    <w:rsid w:val="00C774B3"/>
    <w:rsid w:val="00C77CB8"/>
    <w:rsid w:val="00C77F92"/>
    <w:rsid w:val="00C82142"/>
    <w:rsid w:val="00C96BCF"/>
    <w:rsid w:val="00CA7D94"/>
    <w:rsid w:val="00CF1BFC"/>
    <w:rsid w:val="00CF2C09"/>
    <w:rsid w:val="00D07ECA"/>
    <w:rsid w:val="00D51A70"/>
    <w:rsid w:val="00D543B2"/>
    <w:rsid w:val="00D56A01"/>
    <w:rsid w:val="00D75E5D"/>
    <w:rsid w:val="00DA1C77"/>
    <w:rsid w:val="00DA3BEB"/>
    <w:rsid w:val="00DC4CA7"/>
    <w:rsid w:val="00DD0C15"/>
    <w:rsid w:val="00DD1442"/>
    <w:rsid w:val="00DD3584"/>
    <w:rsid w:val="00DD7909"/>
    <w:rsid w:val="00DE2F7C"/>
    <w:rsid w:val="00DE5E2D"/>
    <w:rsid w:val="00DF0AF9"/>
    <w:rsid w:val="00E16B59"/>
    <w:rsid w:val="00E2600E"/>
    <w:rsid w:val="00E32009"/>
    <w:rsid w:val="00E33860"/>
    <w:rsid w:val="00E44348"/>
    <w:rsid w:val="00E6524E"/>
    <w:rsid w:val="00E8258F"/>
    <w:rsid w:val="00E92398"/>
    <w:rsid w:val="00E956A6"/>
    <w:rsid w:val="00EB219A"/>
    <w:rsid w:val="00EB7329"/>
    <w:rsid w:val="00F00981"/>
    <w:rsid w:val="00F00B0C"/>
    <w:rsid w:val="00F1254E"/>
    <w:rsid w:val="00F66FFB"/>
    <w:rsid w:val="00FA3DA9"/>
    <w:rsid w:val="00FB1A2D"/>
    <w:rsid w:val="00FB50B8"/>
    <w:rsid w:val="00FC7CA1"/>
    <w:rsid w:val="00FD0A87"/>
    <w:rsid w:val="00FD3A7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5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B24"/>
  </w:style>
  <w:style w:type="paragraph" w:styleId="Footer">
    <w:name w:val="footer"/>
    <w:basedOn w:val="Normal"/>
    <w:link w:val="FooterChar"/>
    <w:uiPriority w:val="99"/>
    <w:unhideWhenUsed/>
    <w:rsid w:val="00B15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B24"/>
  </w:style>
  <w:style w:type="character" w:styleId="Hyperlink">
    <w:name w:val="Hyperlink"/>
    <w:basedOn w:val="DefaultParagraphFont"/>
    <w:uiPriority w:val="99"/>
    <w:unhideWhenUsed/>
    <w:rsid w:val="00FD3A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6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5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B24"/>
  </w:style>
  <w:style w:type="paragraph" w:styleId="Footer">
    <w:name w:val="footer"/>
    <w:basedOn w:val="Normal"/>
    <w:link w:val="FooterChar"/>
    <w:uiPriority w:val="99"/>
    <w:unhideWhenUsed/>
    <w:rsid w:val="00B15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B24"/>
  </w:style>
  <w:style w:type="character" w:styleId="Hyperlink">
    <w:name w:val="Hyperlink"/>
    <w:basedOn w:val="DefaultParagraphFont"/>
    <w:uiPriority w:val="99"/>
    <w:unhideWhenUsed/>
    <w:rsid w:val="00FD3A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ill.eastwood@live.co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3C42-0E4B-489F-B7B6-8A206BBB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lle Davies</dc:creator>
  <cp:lastModifiedBy>Neville Davies</cp:lastModifiedBy>
  <cp:revision>6</cp:revision>
  <cp:lastPrinted>2019-01-17T15:55:00Z</cp:lastPrinted>
  <dcterms:created xsi:type="dcterms:W3CDTF">2019-01-17T15:45:00Z</dcterms:created>
  <dcterms:modified xsi:type="dcterms:W3CDTF">2019-01-18T20:54:00Z</dcterms:modified>
</cp:coreProperties>
</file>